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B25" w:rsidRDefault="00FA6B25" w:rsidP="00FA6B25">
      <w:pPr>
        <w:pStyle w:val="20"/>
        <w:numPr>
          <w:ilvl w:val="0"/>
          <w:numId w:val="0"/>
        </w:numPr>
        <w:tabs>
          <w:tab w:val="left" w:pos="567"/>
          <w:tab w:val="num" w:pos="1134"/>
          <w:tab w:val="num" w:pos="1843"/>
        </w:tabs>
        <w:spacing w:before="0" w:after="0" w:line="240" w:lineRule="auto"/>
        <w:rPr>
          <w:b w:val="0"/>
          <w:sz w:val="24"/>
          <w:szCs w:val="24"/>
        </w:rPr>
      </w:pPr>
      <w:bookmarkStart w:id="0" w:name="_Ref165282079"/>
      <w:bookmarkStart w:id="1" w:name="_Toc241925511"/>
      <w:bookmarkStart w:id="2" w:name="_Toc312150891"/>
      <w:bookmarkStart w:id="3" w:name="_Toc517873036"/>
    </w:p>
    <w:p w:rsidR="00FA6B25" w:rsidRDefault="00FA6B25" w:rsidP="00F8108B">
      <w:pPr>
        <w:pStyle w:val="20"/>
        <w:numPr>
          <w:ilvl w:val="0"/>
          <w:numId w:val="0"/>
        </w:numPr>
        <w:tabs>
          <w:tab w:val="left" w:pos="567"/>
          <w:tab w:val="num" w:pos="1134"/>
          <w:tab w:val="num" w:pos="1843"/>
        </w:tabs>
        <w:spacing w:before="0" w:after="0" w:line="240" w:lineRule="auto"/>
        <w:rPr>
          <w:b w:val="0"/>
          <w:sz w:val="24"/>
          <w:szCs w:val="24"/>
        </w:rPr>
      </w:pPr>
    </w:p>
    <w:p w:rsidR="00D731FA" w:rsidRDefault="00D731FA" w:rsidP="00D731F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3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, внесенных изменений</w:t>
      </w:r>
      <w:r w:rsidR="00F8108B" w:rsidRPr="00F81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108B" w:rsidRPr="00F8108B">
        <w:rPr>
          <w:rFonts w:ascii="Times New Roman" w:eastAsia="Calibri" w:hAnsi="Times New Roman" w:cs="Times New Roman"/>
          <w:b/>
          <w:sz w:val="24"/>
          <w:szCs w:val="24"/>
        </w:rPr>
        <w:t>в Положение о закупк</w:t>
      </w:r>
      <w:r w:rsidR="00FC6A24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F8108B" w:rsidRPr="00F8108B">
        <w:rPr>
          <w:rFonts w:ascii="Times New Roman" w:eastAsia="Calibri" w:hAnsi="Times New Roman" w:cs="Times New Roman"/>
          <w:b/>
          <w:sz w:val="24"/>
          <w:szCs w:val="24"/>
        </w:rPr>
        <w:t xml:space="preserve"> товаров, работ, услуг </w:t>
      </w:r>
    </w:p>
    <w:p w:rsidR="00D731FA" w:rsidRDefault="00F8108B" w:rsidP="00D731F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108B">
        <w:rPr>
          <w:rFonts w:ascii="Times New Roman" w:eastAsia="Calibri" w:hAnsi="Times New Roman" w:cs="Times New Roman"/>
          <w:b/>
          <w:sz w:val="24"/>
          <w:szCs w:val="24"/>
        </w:rPr>
        <w:t>АО «</w:t>
      </w:r>
      <w:r w:rsidR="00821412">
        <w:rPr>
          <w:rFonts w:ascii="Times New Roman" w:eastAsia="Calibri" w:hAnsi="Times New Roman" w:cs="Times New Roman"/>
          <w:b/>
          <w:sz w:val="24"/>
          <w:szCs w:val="24"/>
        </w:rPr>
        <w:t>Екатеринбурггаз</w:t>
      </w:r>
      <w:r w:rsidRPr="00F8108B">
        <w:rPr>
          <w:rFonts w:ascii="Times New Roman" w:eastAsia="Calibri" w:hAnsi="Times New Roman" w:cs="Times New Roman"/>
          <w:b/>
          <w:sz w:val="24"/>
          <w:szCs w:val="24"/>
        </w:rPr>
        <w:t xml:space="preserve">», утвержденное решением Совета директоров </w:t>
      </w:r>
    </w:p>
    <w:p w:rsidR="00D731FA" w:rsidRDefault="00F8108B" w:rsidP="00D731F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1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 «</w:t>
      </w:r>
      <w:r w:rsidR="00821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атеринбурггаз</w:t>
      </w:r>
      <w:r w:rsidRPr="00F81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8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08B">
        <w:rPr>
          <w:rFonts w:ascii="Times New Roman" w:eastAsia="Calibri" w:hAnsi="Times New Roman" w:cs="Times New Roman"/>
          <w:b/>
          <w:sz w:val="24"/>
          <w:szCs w:val="24"/>
        </w:rPr>
        <w:t>24.12.2018 г.</w:t>
      </w:r>
    </w:p>
    <w:p w:rsidR="00F8108B" w:rsidRPr="00D731FA" w:rsidRDefault="00D731FA" w:rsidP="00D731F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31FA">
        <w:rPr>
          <w:rFonts w:ascii="Times New Roman" w:eastAsia="Calibri" w:hAnsi="Times New Roman" w:cs="Times New Roman"/>
          <w:b/>
          <w:sz w:val="24"/>
          <w:szCs w:val="24"/>
        </w:rPr>
        <w:t>(с изменениями от 16.09.2019г., 29.06.2021г.</w:t>
      </w:r>
      <w:r>
        <w:rPr>
          <w:rFonts w:ascii="Times New Roman" w:eastAsia="Calibri" w:hAnsi="Times New Roman" w:cs="Times New Roman"/>
          <w:b/>
          <w:sz w:val="24"/>
          <w:szCs w:val="24"/>
        </w:rPr>
        <w:t>, 03</w:t>
      </w:r>
      <w:r w:rsidRPr="00D731FA">
        <w:rPr>
          <w:rFonts w:ascii="Times New Roman" w:eastAsia="Calibri" w:hAnsi="Times New Roman" w:cs="Times New Roman"/>
          <w:b/>
          <w:sz w:val="24"/>
          <w:szCs w:val="24"/>
        </w:rPr>
        <w:t>.11.2021г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D731FA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FA6B25" w:rsidRDefault="00FA6B25" w:rsidP="00F8108B">
      <w:pPr>
        <w:pStyle w:val="20"/>
        <w:numPr>
          <w:ilvl w:val="0"/>
          <w:numId w:val="0"/>
        </w:numPr>
        <w:tabs>
          <w:tab w:val="left" w:pos="567"/>
          <w:tab w:val="num" w:pos="1134"/>
          <w:tab w:val="num" w:pos="1843"/>
        </w:tabs>
        <w:spacing w:before="0" w:after="0" w:line="240" w:lineRule="auto"/>
        <w:rPr>
          <w:b w:val="0"/>
          <w:sz w:val="24"/>
          <w:szCs w:val="24"/>
        </w:rPr>
      </w:pPr>
    </w:p>
    <w:bookmarkEnd w:id="0"/>
    <w:bookmarkEnd w:id="1"/>
    <w:bookmarkEnd w:id="2"/>
    <w:bookmarkEnd w:id="3"/>
    <w:p w:rsidR="00D731FA" w:rsidRDefault="00D731FA" w:rsidP="00B553E6">
      <w:pPr>
        <w:pStyle w:val="20"/>
        <w:numPr>
          <w:ilvl w:val="0"/>
          <w:numId w:val="0"/>
        </w:numPr>
        <w:tabs>
          <w:tab w:val="left" w:pos="567"/>
          <w:tab w:val="num" w:pos="1134"/>
          <w:tab w:val="num" w:pos="1843"/>
        </w:tabs>
        <w:spacing w:before="0" w:after="0" w:line="240" w:lineRule="auto"/>
        <w:ind w:firstLine="567"/>
        <w:rPr>
          <w:b w:val="0"/>
          <w:sz w:val="24"/>
          <w:szCs w:val="24"/>
        </w:rPr>
      </w:pPr>
    </w:p>
    <w:p w:rsidR="00B553E6" w:rsidRDefault="00B553E6" w:rsidP="00B553E6">
      <w:pPr>
        <w:pStyle w:val="20"/>
        <w:numPr>
          <w:ilvl w:val="0"/>
          <w:numId w:val="0"/>
        </w:numPr>
        <w:tabs>
          <w:tab w:val="left" w:pos="567"/>
          <w:tab w:val="num" w:pos="1134"/>
          <w:tab w:val="num" w:pos="1843"/>
        </w:tabs>
        <w:spacing w:before="0" w:after="0" w:line="240" w:lineRule="auto"/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аздел 12 дополнить пунктом 12.2.34 </w:t>
      </w:r>
      <w:r w:rsidR="00D731FA" w:rsidRPr="00D731FA">
        <w:rPr>
          <w:b w:val="0"/>
          <w:sz w:val="24"/>
          <w:szCs w:val="24"/>
        </w:rPr>
        <w:t>следующего содержания:</w:t>
      </w:r>
      <w:r w:rsidR="00D731FA" w:rsidRPr="00D731FA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«Закупка товаров, работ, услуг, необходимых для исполнения договоров подключения газоиспользующего оборудования к газораспределительным сетям в рамках </w:t>
      </w:r>
      <w:proofErr w:type="spellStart"/>
      <w:r>
        <w:rPr>
          <w:b w:val="0"/>
          <w:sz w:val="24"/>
          <w:szCs w:val="24"/>
        </w:rPr>
        <w:t>догазификации</w:t>
      </w:r>
      <w:proofErr w:type="spellEnd"/>
      <w:r>
        <w:rPr>
          <w:b w:val="0"/>
          <w:sz w:val="24"/>
          <w:szCs w:val="24"/>
        </w:rPr>
        <w:t xml:space="preserve">». </w:t>
      </w:r>
      <w:bookmarkStart w:id="4" w:name="_GoBack"/>
      <w:bookmarkEnd w:id="4"/>
    </w:p>
    <w:p w:rsidR="00692061" w:rsidRPr="000B3A90" w:rsidRDefault="00692061" w:rsidP="00B553E6">
      <w:pPr>
        <w:pStyle w:val="20"/>
        <w:numPr>
          <w:ilvl w:val="0"/>
          <w:numId w:val="0"/>
        </w:numPr>
        <w:tabs>
          <w:tab w:val="left" w:pos="567"/>
          <w:tab w:val="num" w:pos="1134"/>
          <w:tab w:val="num" w:pos="1843"/>
        </w:tabs>
        <w:spacing w:before="0" w:after="0" w:line="240" w:lineRule="auto"/>
        <w:ind w:firstLine="567"/>
        <w:rPr>
          <w:sz w:val="24"/>
          <w:szCs w:val="24"/>
        </w:rPr>
      </w:pPr>
    </w:p>
    <w:sectPr w:rsidR="00692061" w:rsidRPr="000B3A90" w:rsidSect="006B55B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5727"/>
    <w:multiLevelType w:val="hybridMultilevel"/>
    <w:tmpl w:val="52CA8912"/>
    <w:lvl w:ilvl="0" w:tplc="BC2699D6">
      <w:start w:val="1"/>
      <w:numFmt w:val="decimal"/>
      <w:lvlText w:val="8.4.%1."/>
      <w:lvlJc w:val="left"/>
      <w:pPr>
        <w:ind w:left="1070" w:hanging="360"/>
      </w:pPr>
      <w:rPr>
        <w:rFonts w:hint="default"/>
      </w:rPr>
    </w:lvl>
    <w:lvl w:ilvl="1" w:tplc="0556EE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64821"/>
    <w:multiLevelType w:val="hybridMultilevel"/>
    <w:tmpl w:val="83142392"/>
    <w:lvl w:ilvl="0" w:tplc="85D49584">
      <w:start w:val="1"/>
      <w:numFmt w:val="decimal"/>
      <w:lvlText w:val="1.3.2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8F74837"/>
    <w:multiLevelType w:val="hybridMultilevel"/>
    <w:tmpl w:val="4ECC6872"/>
    <w:lvl w:ilvl="0" w:tplc="64E8B2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FF50C6"/>
    <w:multiLevelType w:val="hybridMultilevel"/>
    <w:tmpl w:val="0CFA4EA0"/>
    <w:lvl w:ilvl="0" w:tplc="052EEF1A">
      <w:start w:val="1"/>
      <w:numFmt w:val="decimal"/>
      <w:lvlText w:val="7.3.1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E7160"/>
    <w:multiLevelType w:val="multilevel"/>
    <w:tmpl w:val="C17082A4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843"/>
        </w:tabs>
        <w:ind w:left="1843" w:hanging="1133"/>
      </w:pPr>
      <w:rPr>
        <w:rFonts w:hint="default"/>
      </w:rPr>
    </w:lvl>
    <w:lvl w:ilvl="2">
      <w:start w:val="1"/>
      <w:numFmt w:val="decimal"/>
      <w:lvlText w:val="1.9.%3."/>
      <w:lvlJc w:val="left"/>
      <w:pPr>
        <w:tabs>
          <w:tab w:val="num" w:pos="2693"/>
        </w:tabs>
        <w:ind w:left="2693" w:hanging="1133"/>
      </w:pPr>
      <w:rPr>
        <w:rFonts w:hint="default"/>
        <w:i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5">
    <w:nsid w:val="4CA7A8EE"/>
    <w:multiLevelType w:val="hybridMultilevel"/>
    <w:tmpl w:val="093453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58515A81"/>
    <w:multiLevelType w:val="hybridMultilevel"/>
    <w:tmpl w:val="93B65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566E6"/>
    <w:multiLevelType w:val="hybridMultilevel"/>
    <w:tmpl w:val="9AFA0066"/>
    <w:lvl w:ilvl="0" w:tplc="277ACC10">
      <w:start w:val="1"/>
      <w:numFmt w:val="decimal"/>
      <w:lvlText w:val="7.7.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C209A"/>
    <w:multiLevelType w:val="hybridMultilevel"/>
    <w:tmpl w:val="D1147328"/>
    <w:lvl w:ilvl="0" w:tplc="64E8B2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A0"/>
    <w:rsid w:val="00001B27"/>
    <w:rsid w:val="00016432"/>
    <w:rsid w:val="000408CF"/>
    <w:rsid w:val="000B04EC"/>
    <w:rsid w:val="000B182A"/>
    <w:rsid w:val="000B3A90"/>
    <w:rsid w:val="000C3EE8"/>
    <w:rsid w:val="000C411B"/>
    <w:rsid w:val="000F243C"/>
    <w:rsid w:val="00117F55"/>
    <w:rsid w:val="00121904"/>
    <w:rsid w:val="00133520"/>
    <w:rsid w:val="00141D26"/>
    <w:rsid w:val="00161376"/>
    <w:rsid w:val="00197DEC"/>
    <w:rsid w:val="001C3705"/>
    <w:rsid w:val="001C567C"/>
    <w:rsid w:val="00240C21"/>
    <w:rsid w:val="0024318E"/>
    <w:rsid w:val="002535D1"/>
    <w:rsid w:val="00254FC6"/>
    <w:rsid w:val="002724A1"/>
    <w:rsid w:val="002A4B58"/>
    <w:rsid w:val="002B4F44"/>
    <w:rsid w:val="002D011F"/>
    <w:rsid w:val="002D4C53"/>
    <w:rsid w:val="002D7B85"/>
    <w:rsid w:val="002F6BE1"/>
    <w:rsid w:val="00392D3E"/>
    <w:rsid w:val="00400D2D"/>
    <w:rsid w:val="00401FC8"/>
    <w:rsid w:val="00414E94"/>
    <w:rsid w:val="004260A1"/>
    <w:rsid w:val="004436EF"/>
    <w:rsid w:val="00472D8D"/>
    <w:rsid w:val="00483C2E"/>
    <w:rsid w:val="00490BBD"/>
    <w:rsid w:val="0049298A"/>
    <w:rsid w:val="004A084B"/>
    <w:rsid w:val="004B1D25"/>
    <w:rsid w:val="004D59DC"/>
    <w:rsid w:val="004E67B7"/>
    <w:rsid w:val="00516216"/>
    <w:rsid w:val="00520256"/>
    <w:rsid w:val="00523DB6"/>
    <w:rsid w:val="0052675D"/>
    <w:rsid w:val="005405BD"/>
    <w:rsid w:val="00542413"/>
    <w:rsid w:val="00544DFA"/>
    <w:rsid w:val="00607150"/>
    <w:rsid w:val="00611C43"/>
    <w:rsid w:val="00621B4A"/>
    <w:rsid w:val="00632ECB"/>
    <w:rsid w:val="00660982"/>
    <w:rsid w:val="006645A7"/>
    <w:rsid w:val="00672319"/>
    <w:rsid w:val="00692061"/>
    <w:rsid w:val="006A448C"/>
    <w:rsid w:val="006B55BC"/>
    <w:rsid w:val="006C1F93"/>
    <w:rsid w:val="006D1033"/>
    <w:rsid w:val="006D1194"/>
    <w:rsid w:val="006E0867"/>
    <w:rsid w:val="006F66E7"/>
    <w:rsid w:val="00703EEB"/>
    <w:rsid w:val="00714BF7"/>
    <w:rsid w:val="00716FD2"/>
    <w:rsid w:val="00735AA4"/>
    <w:rsid w:val="00737D38"/>
    <w:rsid w:val="007634CF"/>
    <w:rsid w:val="007719BF"/>
    <w:rsid w:val="00782953"/>
    <w:rsid w:val="007D4922"/>
    <w:rsid w:val="00800C30"/>
    <w:rsid w:val="00821412"/>
    <w:rsid w:val="00836EC8"/>
    <w:rsid w:val="00876F5C"/>
    <w:rsid w:val="00884180"/>
    <w:rsid w:val="00891C15"/>
    <w:rsid w:val="0090715F"/>
    <w:rsid w:val="00935AB0"/>
    <w:rsid w:val="00940C77"/>
    <w:rsid w:val="00947223"/>
    <w:rsid w:val="00992A74"/>
    <w:rsid w:val="009A2C1E"/>
    <w:rsid w:val="009A3494"/>
    <w:rsid w:val="009F076D"/>
    <w:rsid w:val="00A31A45"/>
    <w:rsid w:val="00A34A8C"/>
    <w:rsid w:val="00A45058"/>
    <w:rsid w:val="00A47599"/>
    <w:rsid w:val="00A9665B"/>
    <w:rsid w:val="00A97005"/>
    <w:rsid w:val="00AA33BA"/>
    <w:rsid w:val="00AC5D5F"/>
    <w:rsid w:val="00AE3962"/>
    <w:rsid w:val="00B17727"/>
    <w:rsid w:val="00B34887"/>
    <w:rsid w:val="00B553E6"/>
    <w:rsid w:val="00B64351"/>
    <w:rsid w:val="00B74645"/>
    <w:rsid w:val="00B83EA0"/>
    <w:rsid w:val="00BB20BF"/>
    <w:rsid w:val="00BC4451"/>
    <w:rsid w:val="00BD467E"/>
    <w:rsid w:val="00C0727D"/>
    <w:rsid w:val="00C144E5"/>
    <w:rsid w:val="00C91CD5"/>
    <w:rsid w:val="00D11CC0"/>
    <w:rsid w:val="00D17DF9"/>
    <w:rsid w:val="00D2579D"/>
    <w:rsid w:val="00D731FA"/>
    <w:rsid w:val="00D869B7"/>
    <w:rsid w:val="00D93630"/>
    <w:rsid w:val="00DD0658"/>
    <w:rsid w:val="00DD577C"/>
    <w:rsid w:val="00E16FDF"/>
    <w:rsid w:val="00E4501A"/>
    <w:rsid w:val="00E96B50"/>
    <w:rsid w:val="00EA731D"/>
    <w:rsid w:val="00EB1513"/>
    <w:rsid w:val="00EE62C3"/>
    <w:rsid w:val="00F21CB7"/>
    <w:rsid w:val="00F27D2C"/>
    <w:rsid w:val="00F4635D"/>
    <w:rsid w:val="00F57386"/>
    <w:rsid w:val="00F66050"/>
    <w:rsid w:val="00F8108B"/>
    <w:rsid w:val="00FA6B25"/>
    <w:rsid w:val="00FC6A24"/>
    <w:rsid w:val="00FC6F8D"/>
    <w:rsid w:val="00FC769E"/>
    <w:rsid w:val="00FE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Пункт_2"/>
    <w:basedOn w:val="a"/>
    <w:rsid w:val="006B55BC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6B55BC"/>
    <w:pPr>
      <w:numPr>
        <w:ilvl w:val="0"/>
        <w:numId w:val="0"/>
      </w:numPr>
    </w:pPr>
  </w:style>
  <w:style w:type="paragraph" w:customStyle="1" w:styleId="4">
    <w:name w:val="Пункт_4"/>
    <w:basedOn w:val="3"/>
    <w:rsid w:val="006B55BC"/>
    <w:pPr>
      <w:numPr>
        <w:ilvl w:val="3"/>
        <w:numId w:val="1"/>
      </w:numPr>
    </w:pPr>
    <w:rPr>
      <w:snapToGrid/>
    </w:rPr>
  </w:style>
  <w:style w:type="paragraph" w:customStyle="1" w:styleId="5ABCD">
    <w:name w:val="Пункт_5_ABCD"/>
    <w:basedOn w:val="a"/>
    <w:rsid w:val="006B55BC"/>
    <w:pPr>
      <w:numPr>
        <w:ilvl w:val="4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">
    <w:name w:val="Пункт_1"/>
    <w:basedOn w:val="a"/>
    <w:rsid w:val="006B55BC"/>
    <w:pPr>
      <w:keepNext/>
      <w:numPr>
        <w:numId w:val="1"/>
      </w:numPr>
      <w:spacing w:before="480" w:after="240" w:line="240" w:lineRule="auto"/>
      <w:jc w:val="center"/>
      <w:outlineLvl w:val="0"/>
    </w:pPr>
    <w:rPr>
      <w:rFonts w:ascii="Arial" w:eastAsia="Times New Roman" w:hAnsi="Arial" w:cs="Times New Roman"/>
      <w:b/>
      <w:snapToGrid w:val="0"/>
      <w:sz w:val="32"/>
      <w:szCs w:val="28"/>
      <w:lang w:eastAsia="ru-RU"/>
    </w:rPr>
  </w:style>
  <w:style w:type="paragraph" w:customStyle="1" w:styleId="20">
    <w:name w:val="Пункт_2_заглав"/>
    <w:basedOn w:val="2"/>
    <w:next w:val="2"/>
    <w:rsid w:val="006B55BC"/>
    <w:pPr>
      <w:keepNext/>
      <w:suppressAutoHyphens/>
      <w:spacing w:before="360" w:after="120"/>
      <w:outlineLvl w:val="1"/>
    </w:pPr>
    <w:rPr>
      <w:b/>
    </w:rPr>
  </w:style>
  <w:style w:type="character" w:styleId="a3">
    <w:name w:val="annotation reference"/>
    <w:basedOn w:val="a0"/>
    <w:uiPriority w:val="99"/>
    <w:semiHidden/>
    <w:unhideWhenUsed/>
    <w:rsid w:val="00A9700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9700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9700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9700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9700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9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700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A6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0B04E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0B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C5D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Пункт_2"/>
    <w:basedOn w:val="a"/>
    <w:rsid w:val="006B55BC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6B55BC"/>
    <w:pPr>
      <w:numPr>
        <w:ilvl w:val="0"/>
        <w:numId w:val="0"/>
      </w:numPr>
    </w:pPr>
  </w:style>
  <w:style w:type="paragraph" w:customStyle="1" w:styleId="4">
    <w:name w:val="Пункт_4"/>
    <w:basedOn w:val="3"/>
    <w:rsid w:val="006B55BC"/>
    <w:pPr>
      <w:numPr>
        <w:ilvl w:val="3"/>
        <w:numId w:val="1"/>
      </w:numPr>
    </w:pPr>
    <w:rPr>
      <w:snapToGrid/>
    </w:rPr>
  </w:style>
  <w:style w:type="paragraph" w:customStyle="1" w:styleId="5ABCD">
    <w:name w:val="Пункт_5_ABCD"/>
    <w:basedOn w:val="a"/>
    <w:rsid w:val="006B55BC"/>
    <w:pPr>
      <w:numPr>
        <w:ilvl w:val="4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">
    <w:name w:val="Пункт_1"/>
    <w:basedOn w:val="a"/>
    <w:rsid w:val="006B55BC"/>
    <w:pPr>
      <w:keepNext/>
      <w:numPr>
        <w:numId w:val="1"/>
      </w:numPr>
      <w:spacing w:before="480" w:after="240" w:line="240" w:lineRule="auto"/>
      <w:jc w:val="center"/>
      <w:outlineLvl w:val="0"/>
    </w:pPr>
    <w:rPr>
      <w:rFonts w:ascii="Arial" w:eastAsia="Times New Roman" w:hAnsi="Arial" w:cs="Times New Roman"/>
      <w:b/>
      <w:snapToGrid w:val="0"/>
      <w:sz w:val="32"/>
      <w:szCs w:val="28"/>
      <w:lang w:eastAsia="ru-RU"/>
    </w:rPr>
  </w:style>
  <w:style w:type="paragraph" w:customStyle="1" w:styleId="20">
    <w:name w:val="Пункт_2_заглав"/>
    <w:basedOn w:val="2"/>
    <w:next w:val="2"/>
    <w:rsid w:val="006B55BC"/>
    <w:pPr>
      <w:keepNext/>
      <w:suppressAutoHyphens/>
      <w:spacing w:before="360" w:after="120"/>
      <w:outlineLvl w:val="1"/>
    </w:pPr>
    <w:rPr>
      <w:b/>
    </w:rPr>
  </w:style>
  <w:style w:type="character" w:styleId="a3">
    <w:name w:val="annotation reference"/>
    <w:basedOn w:val="a0"/>
    <w:uiPriority w:val="99"/>
    <w:semiHidden/>
    <w:unhideWhenUsed/>
    <w:rsid w:val="00A9700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9700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9700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9700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9700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9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700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A6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0B04E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0B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C5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A65A-C1D2-4361-A4B5-A576DFA6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ожа Альфия Ралисовна</dc:creator>
  <cp:lastModifiedBy>БЕЛЯЕВСКИХ АНТОН ПАВЛОВИЧ</cp:lastModifiedBy>
  <cp:revision>2</cp:revision>
  <cp:lastPrinted>2019-08-14T11:38:00Z</cp:lastPrinted>
  <dcterms:created xsi:type="dcterms:W3CDTF">2021-11-04T07:24:00Z</dcterms:created>
  <dcterms:modified xsi:type="dcterms:W3CDTF">2021-11-04T07:24:00Z</dcterms:modified>
</cp:coreProperties>
</file>